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03239" w14:textId="77777777" w:rsidR="008E72CC" w:rsidRDefault="008E72CC" w:rsidP="008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ÁCH</w:t>
      </w:r>
    </w:p>
    <w:p w14:paraId="01337899" w14:textId="77777777" w:rsidR="008E72CC" w:rsidRDefault="008E72CC" w:rsidP="008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ÁC TRƯỜNG TIỂU HỌC VÀ TRUNG HỌC CƠ SỞ </w:t>
      </w:r>
    </w:p>
    <w:p w14:paraId="2EA6286D" w14:textId="77777777" w:rsidR="008E72CC" w:rsidRDefault="008E72CC" w:rsidP="008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ĐẠT DANH HIỆU THƯ VIỆN MỨC ĐỘ 1 VÀ MỨC ĐỘ 2 </w:t>
      </w:r>
    </w:p>
    <w:p w14:paraId="3769A2D5" w14:textId="3AE351DA" w:rsidR="00B25881" w:rsidRDefault="008E72CC" w:rsidP="008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ĂM HỌC 202</w:t>
      </w:r>
      <w:r w:rsidR="008E17C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8E17CC">
        <w:rPr>
          <w:rFonts w:ascii="Times New Roman" w:hAnsi="Times New Roman" w:cs="Times New Roman"/>
          <w:b/>
          <w:sz w:val="28"/>
          <w:szCs w:val="28"/>
        </w:rPr>
        <w:t>4</w:t>
      </w:r>
    </w:p>
    <w:p w14:paraId="6807876D" w14:textId="18B507CF" w:rsidR="008E16DD" w:rsidRDefault="008E72CC" w:rsidP="008E72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72CC">
        <w:rPr>
          <w:rFonts w:ascii="Times New Roman" w:hAnsi="Times New Roman" w:cs="Times New Roman"/>
          <w:i/>
          <w:sz w:val="24"/>
          <w:szCs w:val="24"/>
        </w:rPr>
        <w:t xml:space="preserve">( Kèm theo Quyết định số </w:t>
      </w:r>
      <w:r w:rsidR="000B1610">
        <w:rPr>
          <w:rFonts w:ascii="Times New Roman" w:hAnsi="Times New Roman" w:cs="Times New Roman"/>
          <w:i/>
          <w:sz w:val="24"/>
          <w:szCs w:val="24"/>
        </w:rPr>
        <w:t>163</w:t>
      </w:r>
      <w:r w:rsidRPr="008E72CC">
        <w:rPr>
          <w:rFonts w:ascii="Times New Roman" w:hAnsi="Times New Roman" w:cs="Times New Roman"/>
          <w:i/>
          <w:sz w:val="24"/>
          <w:szCs w:val="24"/>
        </w:rPr>
        <w:t xml:space="preserve"> /QĐ-GD&amp;ĐT ngày </w:t>
      </w:r>
      <w:r w:rsidR="000B1610">
        <w:rPr>
          <w:rFonts w:ascii="Times New Roman" w:hAnsi="Times New Roman" w:cs="Times New Roman"/>
          <w:i/>
          <w:sz w:val="24"/>
          <w:szCs w:val="24"/>
        </w:rPr>
        <w:t xml:space="preserve">10 </w:t>
      </w:r>
      <w:bookmarkStart w:id="0" w:name="_GoBack"/>
      <w:bookmarkEnd w:id="0"/>
      <w:r w:rsidRPr="008E72CC">
        <w:rPr>
          <w:rFonts w:ascii="Times New Roman" w:hAnsi="Times New Roman" w:cs="Times New Roman"/>
          <w:i/>
          <w:sz w:val="24"/>
          <w:szCs w:val="24"/>
        </w:rPr>
        <w:t xml:space="preserve">tháng </w:t>
      </w:r>
      <w:r w:rsidR="008E16DD">
        <w:rPr>
          <w:rFonts w:ascii="Times New Roman" w:hAnsi="Times New Roman" w:cs="Times New Roman"/>
          <w:i/>
          <w:sz w:val="24"/>
          <w:szCs w:val="24"/>
        </w:rPr>
        <w:t>6</w:t>
      </w:r>
      <w:r w:rsidRPr="008E72CC">
        <w:rPr>
          <w:rFonts w:ascii="Times New Roman" w:hAnsi="Times New Roman" w:cs="Times New Roman"/>
          <w:i/>
          <w:sz w:val="24"/>
          <w:szCs w:val="24"/>
        </w:rPr>
        <w:t xml:space="preserve"> năm 202</w:t>
      </w:r>
      <w:r w:rsidR="008E17CC">
        <w:rPr>
          <w:rFonts w:ascii="Times New Roman" w:hAnsi="Times New Roman" w:cs="Times New Roman"/>
          <w:i/>
          <w:sz w:val="24"/>
          <w:szCs w:val="24"/>
        </w:rPr>
        <w:t>4</w:t>
      </w:r>
      <w:r w:rsidR="000D7D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A98A46C" w14:textId="5722AB03" w:rsidR="008E72CC" w:rsidRDefault="000D7DCE" w:rsidP="008E72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ủa Phòng GD&amp;ĐT Gia Lâm</w:t>
      </w:r>
      <w:r w:rsidR="008E72CC" w:rsidRPr="008E72CC">
        <w:rPr>
          <w:rFonts w:ascii="Times New Roman" w:hAnsi="Times New Roman" w:cs="Times New Roman"/>
          <w:i/>
          <w:sz w:val="24"/>
          <w:szCs w:val="24"/>
        </w:rPr>
        <w:t>)</w:t>
      </w:r>
    </w:p>
    <w:p w14:paraId="7CE8C010" w14:textId="77777777" w:rsidR="008E72CC" w:rsidRDefault="008E72CC" w:rsidP="008E72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335"/>
        <w:gridCol w:w="4189"/>
      </w:tblGrid>
      <w:tr w:rsidR="008E72CC" w:rsidRPr="008E72CC" w14:paraId="2AFE7B6C" w14:textId="77777777" w:rsidTr="00100613">
        <w:tc>
          <w:tcPr>
            <w:tcW w:w="537" w:type="dxa"/>
          </w:tcPr>
          <w:p w14:paraId="081D172F" w14:textId="77777777" w:rsidR="008E72CC" w:rsidRPr="008E72CC" w:rsidRDefault="008E72CC" w:rsidP="008E7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CC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4447" w:type="dxa"/>
          </w:tcPr>
          <w:p w14:paraId="5F0F12CE" w14:textId="77777777" w:rsidR="008E72CC" w:rsidRPr="008E72CC" w:rsidRDefault="008E72CC" w:rsidP="008E7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CC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4303" w:type="dxa"/>
          </w:tcPr>
          <w:p w14:paraId="60515388" w14:textId="77777777" w:rsidR="008E72CC" w:rsidRPr="008E72CC" w:rsidRDefault="008E72CC" w:rsidP="00860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CC">
              <w:rPr>
                <w:rFonts w:ascii="Times New Roman" w:hAnsi="Times New Roman" w:cs="Times New Roman"/>
                <w:b/>
                <w:sz w:val="24"/>
                <w:szCs w:val="24"/>
              </w:rPr>
              <w:t>Danh hiệu thư viện</w:t>
            </w:r>
          </w:p>
        </w:tc>
      </w:tr>
      <w:tr w:rsidR="00912363" w14:paraId="4EF634C7" w14:textId="77777777" w:rsidTr="00100613">
        <w:tc>
          <w:tcPr>
            <w:tcW w:w="537" w:type="dxa"/>
          </w:tcPr>
          <w:p w14:paraId="43A00FCF" w14:textId="69A7F72D" w:rsidR="00912363" w:rsidRDefault="00912363" w:rsidP="008E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7" w:type="dxa"/>
          </w:tcPr>
          <w:p w14:paraId="6E8B42FA" w14:textId="77777777" w:rsidR="00912363" w:rsidRDefault="00912363" w:rsidP="0086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Văn Đức</w:t>
            </w:r>
          </w:p>
        </w:tc>
        <w:tc>
          <w:tcPr>
            <w:tcW w:w="4303" w:type="dxa"/>
          </w:tcPr>
          <w:p w14:paraId="6F95554C" w14:textId="77777777" w:rsidR="00912363" w:rsidRDefault="00912363" w:rsidP="0086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912363" w14:paraId="27EA73C0" w14:textId="77777777" w:rsidTr="00100613">
        <w:tc>
          <w:tcPr>
            <w:tcW w:w="537" w:type="dxa"/>
          </w:tcPr>
          <w:p w14:paraId="56538CFC" w14:textId="6BC272A7" w:rsidR="00912363" w:rsidRDefault="00912363" w:rsidP="008E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7" w:type="dxa"/>
          </w:tcPr>
          <w:p w14:paraId="5E547F74" w14:textId="77777777" w:rsidR="00912363" w:rsidRDefault="00912363" w:rsidP="0086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Thị trấn Yên Viên</w:t>
            </w:r>
          </w:p>
        </w:tc>
        <w:tc>
          <w:tcPr>
            <w:tcW w:w="4303" w:type="dxa"/>
          </w:tcPr>
          <w:p w14:paraId="6AAA7229" w14:textId="77777777" w:rsidR="00912363" w:rsidRDefault="00912363" w:rsidP="0086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912363" w14:paraId="6AB31F6C" w14:textId="77777777" w:rsidTr="00100613">
        <w:tc>
          <w:tcPr>
            <w:tcW w:w="537" w:type="dxa"/>
          </w:tcPr>
          <w:p w14:paraId="686752F5" w14:textId="1DB573CB" w:rsidR="00912363" w:rsidRDefault="00912363" w:rsidP="008E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7" w:type="dxa"/>
          </w:tcPr>
          <w:p w14:paraId="5EE66269" w14:textId="77777777" w:rsidR="00912363" w:rsidRDefault="00912363" w:rsidP="0086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Ninh Hiệp</w:t>
            </w:r>
          </w:p>
        </w:tc>
        <w:tc>
          <w:tcPr>
            <w:tcW w:w="4303" w:type="dxa"/>
          </w:tcPr>
          <w:p w14:paraId="475A3514" w14:textId="77777777" w:rsidR="00912363" w:rsidRDefault="00912363" w:rsidP="0086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912363" w14:paraId="7B893703" w14:textId="77777777" w:rsidTr="00100613">
        <w:tc>
          <w:tcPr>
            <w:tcW w:w="537" w:type="dxa"/>
          </w:tcPr>
          <w:p w14:paraId="74C9664C" w14:textId="552807CA" w:rsidR="00912363" w:rsidRDefault="00912363" w:rsidP="008E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7" w:type="dxa"/>
          </w:tcPr>
          <w:p w14:paraId="6D66594F" w14:textId="77777777" w:rsidR="00912363" w:rsidRDefault="00912363" w:rsidP="0086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Kim Lan</w:t>
            </w:r>
          </w:p>
        </w:tc>
        <w:tc>
          <w:tcPr>
            <w:tcW w:w="4303" w:type="dxa"/>
          </w:tcPr>
          <w:p w14:paraId="0A7D1487" w14:textId="77777777" w:rsidR="00912363" w:rsidRDefault="00912363" w:rsidP="0086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912363" w14:paraId="24095E34" w14:textId="77777777" w:rsidTr="00100613">
        <w:tc>
          <w:tcPr>
            <w:tcW w:w="537" w:type="dxa"/>
          </w:tcPr>
          <w:p w14:paraId="5A10623A" w14:textId="7BBFB070" w:rsidR="00912363" w:rsidRDefault="00912363" w:rsidP="008E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7" w:type="dxa"/>
          </w:tcPr>
          <w:p w14:paraId="419539E4" w14:textId="77777777" w:rsidR="00912363" w:rsidRDefault="00912363" w:rsidP="0086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Bát Tràng</w:t>
            </w:r>
          </w:p>
        </w:tc>
        <w:tc>
          <w:tcPr>
            <w:tcW w:w="4303" w:type="dxa"/>
          </w:tcPr>
          <w:p w14:paraId="14DAAC1C" w14:textId="77777777" w:rsidR="00912363" w:rsidRDefault="00912363" w:rsidP="0086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73265CDD" w14:textId="77777777" w:rsidTr="00100613">
        <w:tc>
          <w:tcPr>
            <w:tcW w:w="537" w:type="dxa"/>
          </w:tcPr>
          <w:p w14:paraId="5081C200" w14:textId="024EDE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7" w:type="dxa"/>
          </w:tcPr>
          <w:p w14:paraId="1CFC4D8C" w14:textId="15C688EB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Thị trấn Trâu Quỳ</w:t>
            </w:r>
          </w:p>
        </w:tc>
        <w:tc>
          <w:tcPr>
            <w:tcW w:w="4303" w:type="dxa"/>
          </w:tcPr>
          <w:p w14:paraId="1637BBA5" w14:textId="7C7F4C36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39201E40" w14:textId="77777777" w:rsidTr="00100613">
        <w:tc>
          <w:tcPr>
            <w:tcW w:w="537" w:type="dxa"/>
          </w:tcPr>
          <w:p w14:paraId="166FB4EE" w14:textId="26B938AC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7" w:type="dxa"/>
          </w:tcPr>
          <w:p w14:paraId="567CBF3D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Yên Viên</w:t>
            </w:r>
          </w:p>
        </w:tc>
        <w:tc>
          <w:tcPr>
            <w:tcW w:w="4303" w:type="dxa"/>
          </w:tcPr>
          <w:p w14:paraId="0AC16A85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2E59F320" w14:textId="77777777" w:rsidTr="00100613">
        <w:tc>
          <w:tcPr>
            <w:tcW w:w="537" w:type="dxa"/>
          </w:tcPr>
          <w:p w14:paraId="20353DFE" w14:textId="2ABFF63B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7" w:type="dxa"/>
          </w:tcPr>
          <w:p w14:paraId="3597EA5A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Yên Thường</w:t>
            </w:r>
          </w:p>
        </w:tc>
        <w:tc>
          <w:tcPr>
            <w:tcW w:w="4303" w:type="dxa"/>
          </w:tcPr>
          <w:p w14:paraId="20065790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752D220D" w14:textId="77777777" w:rsidTr="00100613">
        <w:tc>
          <w:tcPr>
            <w:tcW w:w="537" w:type="dxa"/>
          </w:tcPr>
          <w:p w14:paraId="4BD0D4DC" w14:textId="2155F473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7" w:type="dxa"/>
          </w:tcPr>
          <w:p w14:paraId="2582EBA4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Trung Mầu</w:t>
            </w:r>
          </w:p>
        </w:tc>
        <w:tc>
          <w:tcPr>
            <w:tcW w:w="4303" w:type="dxa"/>
          </w:tcPr>
          <w:p w14:paraId="2A96C5C0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79428563" w14:textId="77777777" w:rsidTr="00100613">
        <w:tc>
          <w:tcPr>
            <w:tcW w:w="537" w:type="dxa"/>
          </w:tcPr>
          <w:p w14:paraId="5F803B9D" w14:textId="186F23FB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7" w:type="dxa"/>
          </w:tcPr>
          <w:p w14:paraId="557BEFA5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Tiền Phong</w:t>
            </w:r>
          </w:p>
        </w:tc>
        <w:tc>
          <w:tcPr>
            <w:tcW w:w="4303" w:type="dxa"/>
          </w:tcPr>
          <w:p w14:paraId="0EA55F37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778E969B" w14:textId="77777777" w:rsidTr="00100613">
        <w:tc>
          <w:tcPr>
            <w:tcW w:w="537" w:type="dxa"/>
          </w:tcPr>
          <w:p w14:paraId="080420F4" w14:textId="4E91A29E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7" w:type="dxa"/>
          </w:tcPr>
          <w:p w14:paraId="2170D907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Thị trấn Yên Viên</w:t>
            </w:r>
          </w:p>
        </w:tc>
        <w:tc>
          <w:tcPr>
            <w:tcW w:w="4303" w:type="dxa"/>
          </w:tcPr>
          <w:p w14:paraId="0142B7B7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43244B7A" w14:textId="77777777" w:rsidTr="00100613">
        <w:tc>
          <w:tcPr>
            <w:tcW w:w="537" w:type="dxa"/>
          </w:tcPr>
          <w:p w14:paraId="3434C22E" w14:textId="754EBEBA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7" w:type="dxa"/>
          </w:tcPr>
          <w:p w14:paraId="670A261E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Quang Trung</w:t>
            </w:r>
          </w:p>
        </w:tc>
        <w:tc>
          <w:tcPr>
            <w:tcW w:w="4303" w:type="dxa"/>
          </w:tcPr>
          <w:p w14:paraId="0B652AB6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01157806" w14:textId="77777777" w:rsidTr="00100613">
        <w:tc>
          <w:tcPr>
            <w:tcW w:w="537" w:type="dxa"/>
          </w:tcPr>
          <w:p w14:paraId="62706C79" w14:textId="0878F73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7" w:type="dxa"/>
          </w:tcPr>
          <w:p w14:paraId="0DFE400B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Phù Đổng</w:t>
            </w:r>
          </w:p>
        </w:tc>
        <w:tc>
          <w:tcPr>
            <w:tcW w:w="4303" w:type="dxa"/>
          </w:tcPr>
          <w:p w14:paraId="6DEB908E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0BE85883" w14:textId="77777777" w:rsidTr="00100613">
        <w:tc>
          <w:tcPr>
            <w:tcW w:w="537" w:type="dxa"/>
          </w:tcPr>
          <w:p w14:paraId="2FAA28F7" w14:textId="4D5324FA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7" w:type="dxa"/>
          </w:tcPr>
          <w:p w14:paraId="2DF25AB5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Lê Ngọc Hân</w:t>
            </w:r>
          </w:p>
        </w:tc>
        <w:tc>
          <w:tcPr>
            <w:tcW w:w="4303" w:type="dxa"/>
          </w:tcPr>
          <w:p w14:paraId="458EA1F7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28CC9304" w14:textId="77777777" w:rsidTr="00100613">
        <w:tc>
          <w:tcPr>
            <w:tcW w:w="537" w:type="dxa"/>
          </w:tcPr>
          <w:p w14:paraId="6B98583A" w14:textId="6670ACDA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47" w:type="dxa"/>
          </w:tcPr>
          <w:p w14:paraId="4E7DA394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Lệ Chi</w:t>
            </w:r>
          </w:p>
        </w:tc>
        <w:tc>
          <w:tcPr>
            <w:tcW w:w="4303" w:type="dxa"/>
          </w:tcPr>
          <w:p w14:paraId="44F93E01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673CA73F" w14:textId="77777777" w:rsidTr="00100613">
        <w:tc>
          <w:tcPr>
            <w:tcW w:w="537" w:type="dxa"/>
          </w:tcPr>
          <w:p w14:paraId="4B30D473" w14:textId="30384BE1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7" w:type="dxa"/>
          </w:tcPr>
          <w:p w14:paraId="2B530B02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Kim Lan</w:t>
            </w:r>
          </w:p>
        </w:tc>
        <w:tc>
          <w:tcPr>
            <w:tcW w:w="4303" w:type="dxa"/>
          </w:tcPr>
          <w:p w14:paraId="2BDA0D4A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62088A8E" w14:textId="77777777" w:rsidTr="00100613">
        <w:tc>
          <w:tcPr>
            <w:tcW w:w="537" w:type="dxa"/>
          </w:tcPr>
          <w:p w14:paraId="1CE91426" w14:textId="434B44C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47" w:type="dxa"/>
          </w:tcPr>
          <w:p w14:paraId="34B6BDBD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Kiêu Kỵ</w:t>
            </w:r>
          </w:p>
        </w:tc>
        <w:tc>
          <w:tcPr>
            <w:tcW w:w="4303" w:type="dxa"/>
          </w:tcPr>
          <w:p w14:paraId="6199BD85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4EBCFA71" w14:textId="77777777" w:rsidTr="00100613">
        <w:tc>
          <w:tcPr>
            <w:tcW w:w="537" w:type="dxa"/>
          </w:tcPr>
          <w:p w14:paraId="7CB8515C" w14:textId="70C31CE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47" w:type="dxa"/>
          </w:tcPr>
          <w:p w14:paraId="46162637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Dương Xá</w:t>
            </w:r>
          </w:p>
        </w:tc>
        <w:tc>
          <w:tcPr>
            <w:tcW w:w="4303" w:type="dxa"/>
          </w:tcPr>
          <w:p w14:paraId="5AC4E61E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26BFFC0C" w14:textId="77777777" w:rsidTr="00100613">
        <w:tc>
          <w:tcPr>
            <w:tcW w:w="537" w:type="dxa"/>
          </w:tcPr>
          <w:p w14:paraId="42E0B052" w14:textId="03CBEEBD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7" w:type="dxa"/>
          </w:tcPr>
          <w:p w14:paraId="40D90983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Dương Hà</w:t>
            </w:r>
          </w:p>
        </w:tc>
        <w:tc>
          <w:tcPr>
            <w:tcW w:w="4303" w:type="dxa"/>
          </w:tcPr>
          <w:p w14:paraId="614ECA9E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77AC6E1D" w14:textId="77777777" w:rsidTr="00100613">
        <w:tc>
          <w:tcPr>
            <w:tcW w:w="537" w:type="dxa"/>
          </w:tcPr>
          <w:p w14:paraId="2E351A5F" w14:textId="2CF02E08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7" w:type="dxa"/>
          </w:tcPr>
          <w:p w14:paraId="46418953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Đa Tốn</w:t>
            </w:r>
          </w:p>
        </w:tc>
        <w:tc>
          <w:tcPr>
            <w:tcW w:w="4303" w:type="dxa"/>
          </w:tcPr>
          <w:p w14:paraId="5B3E14AF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0418A4F0" w14:textId="77777777" w:rsidTr="00100613">
        <w:tc>
          <w:tcPr>
            <w:tcW w:w="537" w:type="dxa"/>
          </w:tcPr>
          <w:p w14:paraId="2D0947FF" w14:textId="71F4C6CA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47" w:type="dxa"/>
          </w:tcPr>
          <w:p w14:paraId="581BC60C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Cao Bá Quát</w:t>
            </w:r>
          </w:p>
        </w:tc>
        <w:tc>
          <w:tcPr>
            <w:tcW w:w="4303" w:type="dxa"/>
          </w:tcPr>
          <w:p w14:paraId="3C898DFB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2611EAFD" w14:textId="77777777" w:rsidTr="00100613">
        <w:tc>
          <w:tcPr>
            <w:tcW w:w="537" w:type="dxa"/>
          </w:tcPr>
          <w:p w14:paraId="407C3AFE" w14:textId="4C43982C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47" w:type="dxa"/>
          </w:tcPr>
          <w:p w14:paraId="78EFF7C3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Bát Tràng</w:t>
            </w:r>
          </w:p>
        </w:tc>
        <w:tc>
          <w:tcPr>
            <w:tcW w:w="4303" w:type="dxa"/>
          </w:tcPr>
          <w:p w14:paraId="2900FDB6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603B456B" w14:textId="77777777" w:rsidTr="00100613">
        <w:tc>
          <w:tcPr>
            <w:tcW w:w="537" w:type="dxa"/>
          </w:tcPr>
          <w:p w14:paraId="17494E92" w14:textId="041BF78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47" w:type="dxa"/>
          </w:tcPr>
          <w:p w14:paraId="7257EB43" w14:textId="136A59E9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Đình Xuyên</w:t>
            </w:r>
          </w:p>
        </w:tc>
        <w:tc>
          <w:tcPr>
            <w:tcW w:w="4303" w:type="dxa"/>
          </w:tcPr>
          <w:p w14:paraId="31E95A55" w14:textId="7207EDDF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2</w:t>
            </w:r>
          </w:p>
        </w:tc>
      </w:tr>
      <w:tr w:rsidR="00100613" w14:paraId="2C77AE1F" w14:textId="77777777" w:rsidTr="00100613">
        <w:tc>
          <w:tcPr>
            <w:tcW w:w="537" w:type="dxa"/>
          </w:tcPr>
          <w:p w14:paraId="1870A469" w14:textId="00AA114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47" w:type="dxa"/>
          </w:tcPr>
          <w:p w14:paraId="346001F9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Yên Viên</w:t>
            </w:r>
          </w:p>
        </w:tc>
        <w:tc>
          <w:tcPr>
            <w:tcW w:w="4303" w:type="dxa"/>
          </w:tcPr>
          <w:p w14:paraId="62387F47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4DF70F60" w14:textId="77777777" w:rsidTr="00100613">
        <w:tc>
          <w:tcPr>
            <w:tcW w:w="537" w:type="dxa"/>
          </w:tcPr>
          <w:p w14:paraId="065FA140" w14:textId="2DACAFF0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7" w:type="dxa"/>
          </w:tcPr>
          <w:p w14:paraId="1DB9BA64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Yên Thường</w:t>
            </w:r>
          </w:p>
        </w:tc>
        <w:tc>
          <w:tcPr>
            <w:tcW w:w="4303" w:type="dxa"/>
          </w:tcPr>
          <w:p w14:paraId="79305342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6FBF5E1E" w14:textId="77777777" w:rsidTr="00100613">
        <w:tc>
          <w:tcPr>
            <w:tcW w:w="537" w:type="dxa"/>
          </w:tcPr>
          <w:p w14:paraId="1A15AE38" w14:textId="2399F92C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7" w:type="dxa"/>
          </w:tcPr>
          <w:p w14:paraId="4CC953BD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Trung Mầu</w:t>
            </w:r>
          </w:p>
        </w:tc>
        <w:tc>
          <w:tcPr>
            <w:tcW w:w="4303" w:type="dxa"/>
          </w:tcPr>
          <w:p w14:paraId="629E58BE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56B2A37B" w14:textId="77777777" w:rsidTr="00100613">
        <w:tc>
          <w:tcPr>
            <w:tcW w:w="537" w:type="dxa"/>
          </w:tcPr>
          <w:p w14:paraId="7D9A0AC2" w14:textId="392F7BAF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47" w:type="dxa"/>
          </w:tcPr>
          <w:p w14:paraId="199BA6E5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Phú Thị</w:t>
            </w:r>
          </w:p>
        </w:tc>
        <w:tc>
          <w:tcPr>
            <w:tcW w:w="4303" w:type="dxa"/>
          </w:tcPr>
          <w:p w14:paraId="035E60C2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06B733BA" w14:textId="77777777" w:rsidTr="00100613">
        <w:tc>
          <w:tcPr>
            <w:tcW w:w="537" w:type="dxa"/>
          </w:tcPr>
          <w:p w14:paraId="1E367795" w14:textId="7A9C77B1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7" w:type="dxa"/>
          </w:tcPr>
          <w:p w14:paraId="2A965710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Phù Đổng</w:t>
            </w:r>
          </w:p>
        </w:tc>
        <w:tc>
          <w:tcPr>
            <w:tcW w:w="4303" w:type="dxa"/>
          </w:tcPr>
          <w:p w14:paraId="6496C2AC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4A45638C" w14:textId="77777777" w:rsidTr="00100613">
        <w:tc>
          <w:tcPr>
            <w:tcW w:w="537" w:type="dxa"/>
          </w:tcPr>
          <w:p w14:paraId="3D4827FC" w14:textId="650C268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7" w:type="dxa"/>
          </w:tcPr>
          <w:p w14:paraId="1432B7FB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Lệ Chi</w:t>
            </w:r>
          </w:p>
        </w:tc>
        <w:tc>
          <w:tcPr>
            <w:tcW w:w="4303" w:type="dxa"/>
          </w:tcPr>
          <w:p w14:paraId="78C8CBF5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22E0487F" w14:textId="77777777" w:rsidTr="00100613">
        <w:tc>
          <w:tcPr>
            <w:tcW w:w="537" w:type="dxa"/>
          </w:tcPr>
          <w:p w14:paraId="6308E147" w14:textId="08C29E44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47" w:type="dxa"/>
          </w:tcPr>
          <w:p w14:paraId="66B73E74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Kim Sơn</w:t>
            </w:r>
          </w:p>
        </w:tc>
        <w:tc>
          <w:tcPr>
            <w:tcW w:w="4303" w:type="dxa"/>
          </w:tcPr>
          <w:p w14:paraId="1EE3C3EE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26A7A9F2" w14:textId="77777777" w:rsidTr="00100613">
        <w:tc>
          <w:tcPr>
            <w:tcW w:w="537" w:type="dxa"/>
          </w:tcPr>
          <w:p w14:paraId="1149EB1C" w14:textId="4C261C0F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47" w:type="dxa"/>
          </w:tcPr>
          <w:p w14:paraId="5BCD42C6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Kiêu Kỵ</w:t>
            </w:r>
          </w:p>
        </w:tc>
        <w:tc>
          <w:tcPr>
            <w:tcW w:w="4303" w:type="dxa"/>
          </w:tcPr>
          <w:p w14:paraId="6C878935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57DCD8AB" w14:textId="77777777" w:rsidTr="00100613">
        <w:tc>
          <w:tcPr>
            <w:tcW w:w="537" w:type="dxa"/>
          </w:tcPr>
          <w:p w14:paraId="092F6DC7" w14:textId="008B3AE9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47" w:type="dxa"/>
          </w:tcPr>
          <w:p w14:paraId="7B931BFE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Dương Xá</w:t>
            </w:r>
          </w:p>
        </w:tc>
        <w:tc>
          <w:tcPr>
            <w:tcW w:w="4303" w:type="dxa"/>
          </w:tcPr>
          <w:p w14:paraId="55A5E206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7B2B2B22" w14:textId="77777777" w:rsidTr="00100613">
        <w:tc>
          <w:tcPr>
            <w:tcW w:w="537" w:type="dxa"/>
          </w:tcPr>
          <w:p w14:paraId="4E7105D1" w14:textId="074285FA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47" w:type="dxa"/>
          </w:tcPr>
          <w:p w14:paraId="60F8F9C4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Dương Quang</w:t>
            </w:r>
          </w:p>
        </w:tc>
        <w:tc>
          <w:tcPr>
            <w:tcW w:w="4303" w:type="dxa"/>
          </w:tcPr>
          <w:p w14:paraId="4A92C20C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3818F135" w14:textId="77777777" w:rsidTr="00100613">
        <w:tc>
          <w:tcPr>
            <w:tcW w:w="537" w:type="dxa"/>
          </w:tcPr>
          <w:p w14:paraId="4222C351" w14:textId="79605F9F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47" w:type="dxa"/>
          </w:tcPr>
          <w:p w14:paraId="4AABDFF4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Dương Hà</w:t>
            </w:r>
          </w:p>
        </w:tc>
        <w:tc>
          <w:tcPr>
            <w:tcW w:w="4303" w:type="dxa"/>
          </w:tcPr>
          <w:p w14:paraId="3EBB7233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0B0B1AFC" w14:textId="77777777" w:rsidTr="00100613">
        <w:tc>
          <w:tcPr>
            <w:tcW w:w="537" w:type="dxa"/>
          </w:tcPr>
          <w:p w14:paraId="2FEA6090" w14:textId="43644B76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47" w:type="dxa"/>
          </w:tcPr>
          <w:p w14:paraId="4D8733C7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Đông Dư</w:t>
            </w:r>
          </w:p>
        </w:tc>
        <w:tc>
          <w:tcPr>
            <w:tcW w:w="4303" w:type="dxa"/>
          </w:tcPr>
          <w:p w14:paraId="56DA2D5D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1F4423B0" w14:textId="77777777" w:rsidTr="00100613">
        <w:tc>
          <w:tcPr>
            <w:tcW w:w="537" w:type="dxa"/>
          </w:tcPr>
          <w:p w14:paraId="4416F2FD" w14:textId="64BBC859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47" w:type="dxa"/>
          </w:tcPr>
          <w:p w14:paraId="3F74ABA7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Đình Xuyên</w:t>
            </w:r>
          </w:p>
        </w:tc>
        <w:tc>
          <w:tcPr>
            <w:tcW w:w="4303" w:type="dxa"/>
          </w:tcPr>
          <w:p w14:paraId="79E9F40A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7D2B4BDF" w14:textId="77777777" w:rsidTr="00100613">
        <w:tc>
          <w:tcPr>
            <w:tcW w:w="537" w:type="dxa"/>
          </w:tcPr>
          <w:p w14:paraId="1419DAC0" w14:textId="4D133083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47" w:type="dxa"/>
          </w:tcPr>
          <w:p w14:paraId="3EE9B9FD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Đặng Xá</w:t>
            </w:r>
          </w:p>
        </w:tc>
        <w:tc>
          <w:tcPr>
            <w:tcW w:w="4303" w:type="dxa"/>
          </w:tcPr>
          <w:p w14:paraId="2790E844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7E2434BA" w14:textId="77777777" w:rsidTr="00100613">
        <w:tc>
          <w:tcPr>
            <w:tcW w:w="537" w:type="dxa"/>
          </w:tcPr>
          <w:p w14:paraId="010A9BAF" w14:textId="47A3E183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47" w:type="dxa"/>
          </w:tcPr>
          <w:p w14:paraId="0F032AD2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Đa Tốn</w:t>
            </w:r>
          </w:p>
        </w:tc>
        <w:tc>
          <w:tcPr>
            <w:tcW w:w="4303" w:type="dxa"/>
          </w:tcPr>
          <w:p w14:paraId="078E6E25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6E9F2A13" w14:textId="77777777" w:rsidTr="00100613">
        <w:tc>
          <w:tcPr>
            <w:tcW w:w="537" w:type="dxa"/>
          </w:tcPr>
          <w:p w14:paraId="4E07BD5E" w14:textId="6284B62F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47" w:type="dxa"/>
          </w:tcPr>
          <w:p w14:paraId="19F88FB3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Cổ Bi</w:t>
            </w:r>
          </w:p>
        </w:tc>
        <w:tc>
          <w:tcPr>
            <w:tcW w:w="4303" w:type="dxa"/>
          </w:tcPr>
          <w:p w14:paraId="6FAD839E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1C610FD7" w14:textId="77777777" w:rsidTr="00100613">
        <w:tc>
          <w:tcPr>
            <w:tcW w:w="537" w:type="dxa"/>
          </w:tcPr>
          <w:p w14:paraId="6B1E0779" w14:textId="0816EB8A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47" w:type="dxa"/>
          </w:tcPr>
          <w:p w14:paraId="7A118E6F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học cơ sở Cao Bá Quát</w:t>
            </w:r>
          </w:p>
        </w:tc>
        <w:tc>
          <w:tcPr>
            <w:tcW w:w="4303" w:type="dxa"/>
          </w:tcPr>
          <w:p w14:paraId="0E9244AB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46569C33" w14:textId="77777777" w:rsidTr="00100613">
        <w:tc>
          <w:tcPr>
            <w:tcW w:w="537" w:type="dxa"/>
          </w:tcPr>
          <w:p w14:paraId="52A97C07" w14:textId="061F273A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47" w:type="dxa"/>
          </w:tcPr>
          <w:p w14:paraId="4B07F8FA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Văn Đức</w:t>
            </w:r>
          </w:p>
        </w:tc>
        <w:tc>
          <w:tcPr>
            <w:tcW w:w="4303" w:type="dxa"/>
          </w:tcPr>
          <w:p w14:paraId="0BE75FE5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48956168" w14:textId="77777777" w:rsidTr="00100613">
        <w:tc>
          <w:tcPr>
            <w:tcW w:w="537" w:type="dxa"/>
          </w:tcPr>
          <w:p w14:paraId="03B3195D" w14:textId="048FD01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47" w:type="dxa"/>
          </w:tcPr>
          <w:p w14:paraId="08E0A72E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Trung Thành</w:t>
            </w:r>
          </w:p>
        </w:tc>
        <w:tc>
          <w:tcPr>
            <w:tcW w:w="4303" w:type="dxa"/>
          </w:tcPr>
          <w:p w14:paraId="2D7A5180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1FCF5393" w14:textId="77777777" w:rsidTr="00100613">
        <w:tc>
          <w:tcPr>
            <w:tcW w:w="537" w:type="dxa"/>
          </w:tcPr>
          <w:p w14:paraId="25C6BEAE" w14:textId="45870F1F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447" w:type="dxa"/>
          </w:tcPr>
          <w:p w14:paraId="548DE244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Thị trấn Trâu Quỳ</w:t>
            </w:r>
          </w:p>
        </w:tc>
        <w:tc>
          <w:tcPr>
            <w:tcW w:w="4303" w:type="dxa"/>
          </w:tcPr>
          <w:p w14:paraId="622E285D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32C611CA" w14:textId="77777777" w:rsidTr="00100613">
        <w:tc>
          <w:tcPr>
            <w:tcW w:w="537" w:type="dxa"/>
          </w:tcPr>
          <w:p w14:paraId="6FC5F56F" w14:textId="085AD600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47" w:type="dxa"/>
          </w:tcPr>
          <w:p w14:paraId="186584A9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Phú Thị</w:t>
            </w:r>
          </w:p>
        </w:tc>
        <w:tc>
          <w:tcPr>
            <w:tcW w:w="4303" w:type="dxa"/>
          </w:tcPr>
          <w:p w14:paraId="099EF913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5EC1B3B3" w14:textId="77777777" w:rsidTr="00100613">
        <w:tc>
          <w:tcPr>
            <w:tcW w:w="537" w:type="dxa"/>
          </w:tcPr>
          <w:p w14:paraId="73A53B96" w14:textId="192E378C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47" w:type="dxa"/>
          </w:tcPr>
          <w:p w14:paraId="24EBD517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Nông Nghiệp</w:t>
            </w:r>
          </w:p>
        </w:tc>
        <w:tc>
          <w:tcPr>
            <w:tcW w:w="4303" w:type="dxa"/>
          </w:tcPr>
          <w:p w14:paraId="065AA6E8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7EED1026" w14:textId="77777777" w:rsidTr="00100613">
        <w:tc>
          <w:tcPr>
            <w:tcW w:w="537" w:type="dxa"/>
          </w:tcPr>
          <w:p w14:paraId="4817B451" w14:textId="674CA90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47" w:type="dxa"/>
          </w:tcPr>
          <w:p w14:paraId="506D5C8B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Ninh Hiệp</w:t>
            </w:r>
          </w:p>
        </w:tc>
        <w:tc>
          <w:tcPr>
            <w:tcW w:w="4303" w:type="dxa"/>
          </w:tcPr>
          <w:p w14:paraId="0E842787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4207E80C" w14:textId="77777777" w:rsidTr="00100613">
        <w:tc>
          <w:tcPr>
            <w:tcW w:w="537" w:type="dxa"/>
          </w:tcPr>
          <w:p w14:paraId="67918527" w14:textId="4C7526ED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47" w:type="dxa"/>
          </w:tcPr>
          <w:p w14:paraId="54AE130A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Kim Sơn</w:t>
            </w:r>
          </w:p>
        </w:tc>
        <w:tc>
          <w:tcPr>
            <w:tcW w:w="4303" w:type="dxa"/>
          </w:tcPr>
          <w:p w14:paraId="351D59B9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5EA5947E" w14:textId="77777777" w:rsidTr="00100613">
        <w:tc>
          <w:tcPr>
            <w:tcW w:w="537" w:type="dxa"/>
          </w:tcPr>
          <w:p w14:paraId="445DE608" w14:textId="0837C343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47" w:type="dxa"/>
          </w:tcPr>
          <w:p w14:paraId="614E9A4B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Dương Quang</w:t>
            </w:r>
          </w:p>
        </w:tc>
        <w:tc>
          <w:tcPr>
            <w:tcW w:w="4303" w:type="dxa"/>
          </w:tcPr>
          <w:p w14:paraId="1F8223D6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40F9D3F9" w14:textId="77777777" w:rsidTr="00100613">
        <w:tc>
          <w:tcPr>
            <w:tcW w:w="537" w:type="dxa"/>
          </w:tcPr>
          <w:p w14:paraId="113E981E" w14:textId="708EECD3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47" w:type="dxa"/>
          </w:tcPr>
          <w:p w14:paraId="295E716B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Đông Dư</w:t>
            </w:r>
          </w:p>
        </w:tc>
        <w:tc>
          <w:tcPr>
            <w:tcW w:w="4303" w:type="dxa"/>
          </w:tcPr>
          <w:p w14:paraId="2731EA64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2130C64B" w14:textId="77777777" w:rsidTr="00100613">
        <w:tc>
          <w:tcPr>
            <w:tcW w:w="537" w:type="dxa"/>
          </w:tcPr>
          <w:p w14:paraId="0144060F" w14:textId="10DD45A8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47" w:type="dxa"/>
          </w:tcPr>
          <w:p w14:paraId="29A90BCC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Đặng Xá</w:t>
            </w:r>
          </w:p>
        </w:tc>
        <w:tc>
          <w:tcPr>
            <w:tcW w:w="4303" w:type="dxa"/>
          </w:tcPr>
          <w:p w14:paraId="55365A3D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  <w:tr w:rsidR="00100613" w14:paraId="45746F13" w14:textId="77777777" w:rsidTr="00100613">
        <w:tc>
          <w:tcPr>
            <w:tcW w:w="537" w:type="dxa"/>
          </w:tcPr>
          <w:p w14:paraId="6733EB3C" w14:textId="2F6F5021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47" w:type="dxa"/>
          </w:tcPr>
          <w:p w14:paraId="4DD43B48" w14:textId="77777777" w:rsidR="00100613" w:rsidRDefault="00100613" w:rsidP="0010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học Cổ Bi</w:t>
            </w:r>
          </w:p>
        </w:tc>
        <w:tc>
          <w:tcPr>
            <w:tcW w:w="4303" w:type="dxa"/>
          </w:tcPr>
          <w:p w14:paraId="61F314DE" w14:textId="77777777" w:rsidR="00100613" w:rsidRDefault="00100613" w:rsidP="0010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độ 1</w:t>
            </w:r>
          </w:p>
        </w:tc>
      </w:tr>
    </w:tbl>
    <w:p w14:paraId="3BF1470F" w14:textId="77777777" w:rsidR="008E72CC" w:rsidRPr="008E72CC" w:rsidRDefault="008E72CC" w:rsidP="008E7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72CC" w:rsidRPr="008E72CC" w:rsidSect="00F43E03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E8"/>
    <w:rsid w:val="000B1610"/>
    <w:rsid w:val="000D7DCE"/>
    <w:rsid w:val="000F74D0"/>
    <w:rsid w:val="00100613"/>
    <w:rsid w:val="001C5481"/>
    <w:rsid w:val="00457C47"/>
    <w:rsid w:val="00492F58"/>
    <w:rsid w:val="004E34D0"/>
    <w:rsid w:val="00860BBA"/>
    <w:rsid w:val="008B567B"/>
    <w:rsid w:val="008D077A"/>
    <w:rsid w:val="008E16DD"/>
    <w:rsid w:val="008E17CC"/>
    <w:rsid w:val="008E72CC"/>
    <w:rsid w:val="00912363"/>
    <w:rsid w:val="009A40EA"/>
    <w:rsid w:val="009C6F09"/>
    <w:rsid w:val="00B25881"/>
    <w:rsid w:val="00CF27F3"/>
    <w:rsid w:val="00D66BAC"/>
    <w:rsid w:val="00DD23E8"/>
    <w:rsid w:val="00EC7487"/>
    <w:rsid w:val="00F4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6A84F"/>
  <w15:docId w15:val="{D1B25518-D9FC-49F4-823B-F01C84DA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E231-6704-4C12-98CA-D812A04E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4-05-28T02:50:00Z</cp:lastPrinted>
  <dcterms:created xsi:type="dcterms:W3CDTF">2024-06-10T09:02:00Z</dcterms:created>
  <dcterms:modified xsi:type="dcterms:W3CDTF">2024-06-10T09:02:00Z</dcterms:modified>
</cp:coreProperties>
</file>